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32BA" w14:textId="77777777" w:rsidR="00591336" w:rsidRDefault="00591336" w:rsidP="002F32A5"/>
    <w:p w14:paraId="087B04E8" w14:textId="77777777" w:rsidR="00591336" w:rsidRDefault="00591336" w:rsidP="00591336"/>
    <w:p w14:paraId="7277EB28" w14:textId="14717A4D" w:rsidR="00591336" w:rsidRPr="00591336" w:rsidRDefault="004155EB" w:rsidP="00591336">
      <w:pPr>
        <w:pStyle w:val="CoverAuthor"/>
      </w:pPr>
      <w:r>
        <w:t>Sattar Pourkand</w:t>
      </w:r>
    </w:p>
    <w:p w14:paraId="7D85442E" w14:textId="6B604EA8" w:rsidR="00591336" w:rsidRPr="00591336" w:rsidRDefault="00E174DC" w:rsidP="00457F48">
      <w:pPr>
        <w:pStyle w:val="CoverTitle"/>
      </w:pPr>
      <w:r w:rsidRPr="00E174DC">
        <w:t>PLA-32820 2019 Mobiiliohjelmointi</w:t>
      </w:r>
    </w:p>
    <w:p w14:paraId="7C959337" w14:textId="0E7559A3" w:rsidR="00591336" w:rsidRPr="00591336" w:rsidRDefault="00E174DC" w:rsidP="00457F48">
      <w:pPr>
        <w:pStyle w:val="CoverSubtitle"/>
      </w:pPr>
      <w:r w:rsidRPr="00E174DC">
        <w:t>Oppimispäiväkirja</w:t>
      </w:r>
    </w:p>
    <w:p w14:paraId="113DA49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4DFCED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90F8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30F15CA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4C3A85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11D25A4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639B28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E820C5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E1FC9F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49394D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CC2F2D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EA4AE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047D630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EF09C3E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FA6E83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12676B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BA53F4B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D7A00E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C8183E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FADCA3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932D07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D74E33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83E6BD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BCA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8B3D31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B5B5C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6"/>
        </w:rPr>
      </w:pPr>
    </w:p>
    <w:p w14:paraId="770A80E1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irjoita tähän tiedekunnan nimi]" </w:instrText>
      </w:r>
      <w:r w:rsidRPr="00591336">
        <w:fldChar w:fldCharType="end"/>
      </w:r>
    </w:p>
    <w:p w14:paraId="68FF3AC9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Opinnäytetyön taso]" </w:instrText>
      </w:r>
      <w:r w:rsidRPr="00591336">
        <w:fldChar w:fldCharType="end"/>
      </w:r>
    </w:p>
    <w:p w14:paraId="227F2563" w14:textId="21013B49" w:rsid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uukausi ]" </w:instrText>
      </w:r>
      <w:r w:rsidRPr="00591336">
        <w:fldChar w:fldCharType="end"/>
      </w:r>
      <w:r w:rsidR="00FF0A95">
        <w:t>2019</w:t>
      </w:r>
    </w:p>
    <w:p w14:paraId="02C9FDD1" w14:textId="77777777" w:rsidR="0080211D" w:rsidRPr="00591336" w:rsidRDefault="0080211D" w:rsidP="00044DFE">
      <w:pPr>
        <w:tabs>
          <w:tab w:val="center" w:pos="4252"/>
        </w:tabs>
        <w:ind w:firstLine="0"/>
        <w:sectPr w:rsidR="0080211D" w:rsidRPr="00591336" w:rsidSect="00591336">
          <w:headerReference w:type="default" r:id="rId8"/>
          <w:headerReference w:type="firs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A1AECE8" w14:textId="77777777" w:rsidR="00F255F3" w:rsidRPr="00A5103E" w:rsidRDefault="00F255F3" w:rsidP="00CA6691">
      <w:pPr>
        <w:pStyle w:val="Headingnonumber"/>
      </w:pPr>
      <w:r w:rsidRPr="00CA6691">
        <w:lastRenderedPageBreak/>
        <w:t>SISÄLLYS</w:t>
      </w:r>
      <w:r w:rsidR="00A35E72" w:rsidRPr="00CA6691">
        <w:t>LUETTELO</w:t>
      </w:r>
    </w:p>
    <w:p w14:paraId="29B1A679" w14:textId="30246071" w:rsidR="00FF0A95" w:rsidRDefault="0037539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r>
        <w:rPr>
          <w:rFonts w:cs="Times New Roman"/>
          <w:lang w:val="en-US"/>
        </w:rPr>
        <w:fldChar w:fldCharType="begin"/>
      </w:r>
      <w:r w:rsidRPr="00044DFE">
        <w:rPr>
          <w:rFonts w:cs="Times New Roman"/>
          <w:lang w:val="en-US"/>
        </w:rPr>
        <w:instrText xml:space="preserve"> TOC \o "1-3" \h \z \t "Heading (no num bibl);1" </w:instrText>
      </w:r>
      <w:r>
        <w:rPr>
          <w:rFonts w:cs="Times New Roman"/>
          <w:lang w:val="en-US"/>
        </w:rPr>
        <w:fldChar w:fldCharType="separate"/>
      </w:r>
      <w:hyperlink w:anchor="_Toc18609992" w:history="1">
        <w:r w:rsidR="00FF0A95" w:rsidRPr="00F57A1B">
          <w:rPr>
            <w:rStyle w:val="Hyperlink"/>
          </w:rPr>
          <w:t>1.</w:t>
        </w:r>
        <w:r w:rsidR="00FF0A95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FF0A95" w:rsidRPr="00F57A1B">
          <w:rPr>
            <w:rStyle w:val="Hyperlink"/>
          </w:rPr>
          <w:t>Harjoitus 1 – Tutustuminen mobiiliympäristöihin</w:t>
        </w:r>
        <w:r w:rsidR="00FF0A95">
          <w:rPr>
            <w:webHidden/>
          </w:rPr>
          <w:tab/>
        </w:r>
        <w:r w:rsidR="00FF0A95">
          <w:rPr>
            <w:webHidden/>
          </w:rPr>
          <w:fldChar w:fldCharType="begin"/>
        </w:r>
        <w:r w:rsidR="00FF0A95">
          <w:rPr>
            <w:webHidden/>
          </w:rPr>
          <w:instrText xml:space="preserve"> PAGEREF _Toc18609992 \h </w:instrText>
        </w:r>
        <w:r w:rsidR="00FF0A95">
          <w:rPr>
            <w:webHidden/>
          </w:rPr>
        </w:r>
        <w:r w:rsidR="00FF0A95">
          <w:rPr>
            <w:webHidden/>
          </w:rPr>
          <w:fldChar w:fldCharType="separate"/>
        </w:r>
        <w:r w:rsidR="00FF0A95">
          <w:rPr>
            <w:webHidden/>
          </w:rPr>
          <w:t>1</w:t>
        </w:r>
        <w:r w:rsidR="00FF0A95">
          <w:rPr>
            <w:webHidden/>
          </w:rPr>
          <w:fldChar w:fldCharType="end"/>
        </w:r>
      </w:hyperlink>
    </w:p>
    <w:p w14:paraId="1F4C3BDD" w14:textId="7781B6B6" w:rsidR="00FF0A95" w:rsidRDefault="00D23445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18609993" w:history="1">
        <w:r w:rsidR="00FF0A95" w:rsidRPr="00F57A1B">
          <w:rPr>
            <w:rStyle w:val="Hyperlink"/>
            <w:noProof/>
          </w:rPr>
          <w:t>1.1</w:t>
        </w:r>
        <w:r w:rsidR="00FF0A95">
          <w:rPr>
            <w:rFonts w:asciiTheme="minorHAnsi" w:eastAsiaTheme="minorEastAsia" w:hAnsiTheme="minorHAnsi"/>
            <w:noProof/>
            <w:lang w:eastAsia="fi-FI"/>
          </w:rPr>
          <w:tab/>
        </w:r>
        <w:r w:rsidR="00FF0A95" w:rsidRPr="00F57A1B">
          <w:rPr>
            <w:rStyle w:val="Hyperlink"/>
            <w:noProof/>
          </w:rPr>
          <w:t>Teksti</w:t>
        </w:r>
        <w:r w:rsidR="00FF0A95">
          <w:rPr>
            <w:noProof/>
            <w:webHidden/>
          </w:rPr>
          <w:tab/>
        </w:r>
        <w:r w:rsidR="00FF0A95">
          <w:rPr>
            <w:noProof/>
            <w:webHidden/>
          </w:rPr>
          <w:fldChar w:fldCharType="begin"/>
        </w:r>
        <w:r w:rsidR="00FF0A95">
          <w:rPr>
            <w:noProof/>
            <w:webHidden/>
          </w:rPr>
          <w:instrText xml:space="preserve"> PAGEREF _Toc18609993 \h </w:instrText>
        </w:r>
        <w:r w:rsidR="00FF0A95">
          <w:rPr>
            <w:noProof/>
            <w:webHidden/>
          </w:rPr>
        </w:r>
        <w:r w:rsidR="00FF0A95">
          <w:rPr>
            <w:noProof/>
            <w:webHidden/>
          </w:rPr>
          <w:fldChar w:fldCharType="separate"/>
        </w:r>
        <w:r w:rsidR="00FF0A95">
          <w:rPr>
            <w:noProof/>
            <w:webHidden/>
          </w:rPr>
          <w:t>1</w:t>
        </w:r>
        <w:r w:rsidR="00FF0A95">
          <w:rPr>
            <w:noProof/>
            <w:webHidden/>
          </w:rPr>
          <w:fldChar w:fldCharType="end"/>
        </w:r>
      </w:hyperlink>
    </w:p>
    <w:p w14:paraId="4AA140D6" w14:textId="3703927F" w:rsidR="00FF0A95" w:rsidRDefault="00D23445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18609994" w:history="1">
        <w:r w:rsidR="00FF0A95" w:rsidRPr="00F57A1B">
          <w:rPr>
            <w:rStyle w:val="Hyperlink"/>
          </w:rPr>
          <w:t>Lähteet</w:t>
        </w:r>
        <w:r w:rsidR="00FF0A95">
          <w:rPr>
            <w:webHidden/>
          </w:rPr>
          <w:tab/>
        </w:r>
        <w:r w:rsidR="00FF0A95">
          <w:rPr>
            <w:webHidden/>
          </w:rPr>
          <w:fldChar w:fldCharType="begin"/>
        </w:r>
        <w:r w:rsidR="00FF0A95">
          <w:rPr>
            <w:webHidden/>
          </w:rPr>
          <w:instrText xml:space="preserve"> PAGEREF _Toc18609994 \h </w:instrText>
        </w:r>
        <w:r w:rsidR="00FF0A95">
          <w:rPr>
            <w:webHidden/>
          </w:rPr>
        </w:r>
        <w:r w:rsidR="00FF0A95">
          <w:rPr>
            <w:webHidden/>
          </w:rPr>
          <w:fldChar w:fldCharType="separate"/>
        </w:r>
        <w:r w:rsidR="00FF0A95">
          <w:rPr>
            <w:webHidden/>
          </w:rPr>
          <w:t>2</w:t>
        </w:r>
        <w:r w:rsidR="00FF0A95">
          <w:rPr>
            <w:webHidden/>
          </w:rPr>
          <w:fldChar w:fldCharType="end"/>
        </w:r>
      </w:hyperlink>
    </w:p>
    <w:p w14:paraId="4B944A74" w14:textId="15243929" w:rsidR="00945998" w:rsidRDefault="00375394" w:rsidP="00CE735B">
      <w:pPr>
        <w:spacing w:line="360" w:lineRule="auto"/>
        <w:rPr>
          <w:rFonts w:cs="Times New Roman"/>
          <w:caps/>
          <w:noProof/>
          <w:sz w:val="22"/>
          <w:lang w:val="en-US"/>
        </w:rPr>
      </w:pPr>
      <w:r>
        <w:rPr>
          <w:rFonts w:cs="Times New Roman"/>
          <w:noProof/>
          <w:sz w:val="22"/>
          <w:lang w:val="en-US"/>
        </w:rPr>
        <w:fldChar w:fldCharType="end"/>
      </w:r>
    </w:p>
    <w:p w14:paraId="12F91BF6" w14:textId="77777777"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9B27259" w14:textId="1B5D124C" w:rsidR="000039A1" w:rsidRDefault="004155EB" w:rsidP="00371F9F">
      <w:pPr>
        <w:pStyle w:val="Heading1"/>
      </w:pPr>
      <w:bookmarkStart w:id="0" w:name="_Toc18609992"/>
      <w:r w:rsidRPr="004155EB">
        <w:lastRenderedPageBreak/>
        <w:t>Harjoitus 1 – Tutustuminen mobiiliympäristöihin</w:t>
      </w:r>
      <w:bookmarkEnd w:id="0"/>
    </w:p>
    <w:p w14:paraId="5C93BF94" w14:textId="5EDB745B" w:rsidR="00CE40C9" w:rsidRDefault="00CE40C9" w:rsidP="00CE40C9">
      <w:pPr>
        <w:pStyle w:val="BodyText1"/>
      </w:pPr>
      <w:r>
        <w:t xml:space="preserve">Valitsen </w:t>
      </w:r>
      <w:r w:rsidRPr="00CE40C9">
        <w:t>oma puhelin</w:t>
      </w:r>
      <w:r>
        <w:t xml:space="preserve">. Sen perustiedot löytyvät </w:t>
      </w:r>
      <w:hyperlink r:id="rId11" w:history="1">
        <w:r w:rsidRPr="00CE40C9">
          <w:rPr>
            <w:rStyle w:val="Hyperlink"/>
          </w:rPr>
          <w:t>tästä</w:t>
        </w:r>
      </w:hyperlink>
      <w:r>
        <w:t>.</w:t>
      </w:r>
      <w:r w:rsidR="0056730D">
        <w:t xml:space="preserve"> Minun puhelimen Android versio tällä hetkellä on 9. Puhelimen RAM on 6 GB ja ROM 64 GB.</w:t>
      </w:r>
      <w:r w:rsidR="00AE561D">
        <w:t xml:space="preserve"> Puhelimen CPU on Snapdragon 835.</w:t>
      </w:r>
    </w:p>
    <w:p w14:paraId="240BBC66" w14:textId="46DFA15E" w:rsidR="006656CF" w:rsidRDefault="006656CF" w:rsidP="00CE40C9">
      <w:pPr>
        <w:pStyle w:val="BodyText1"/>
      </w:pPr>
      <w:r>
        <w:t xml:space="preserve">Laitteen (Androidin) </w:t>
      </w:r>
      <w:r w:rsidRPr="006656CF">
        <w:t>mahdolliset ohjelmointikielet</w:t>
      </w:r>
      <w:r>
        <w:t xml:space="preserve"> ovat: </w:t>
      </w:r>
      <w:r w:rsidRPr="006656CF">
        <w:t>Java</w:t>
      </w:r>
      <w:r>
        <w:t xml:space="preserve">, </w:t>
      </w:r>
      <w:r w:rsidRPr="006656CF">
        <w:t>Kotlin</w:t>
      </w:r>
      <w:r>
        <w:t xml:space="preserve">, </w:t>
      </w:r>
      <w:r w:rsidRPr="006656CF">
        <w:t>C/C++</w:t>
      </w:r>
      <w:r>
        <w:t xml:space="preserve">, </w:t>
      </w:r>
      <w:r w:rsidRPr="006656CF">
        <w:t>C#</w:t>
      </w:r>
      <w:r>
        <w:t xml:space="preserve">, </w:t>
      </w:r>
      <w:r w:rsidRPr="006656CF">
        <w:t>BASIC</w:t>
      </w:r>
      <w:r>
        <w:t xml:space="preserve">, </w:t>
      </w:r>
      <w:r w:rsidRPr="006656CF">
        <w:t>Corona/LUA</w:t>
      </w:r>
      <w:r w:rsidR="008F008A">
        <w:t xml:space="preserve"> ja</w:t>
      </w:r>
      <w:r>
        <w:t xml:space="preserve"> </w:t>
      </w:r>
      <w:r w:rsidRPr="006656CF">
        <w:t>PhoneGap (HTML, CSS, JavaScript)</w:t>
      </w:r>
      <w:r w:rsidR="008F008A">
        <w:t>.</w:t>
      </w:r>
    </w:p>
    <w:p w14:paraId="4E864D1F" w14:textId="30A2D36B" w:rsidR="006656CF" w:rsidRDefault="00D23445" w:rsidP="00CE40C9">
      <w:pPr>
        <w:pStyle w:val="BodyText1"/>
      </w:pPr>
      <w:hyperlink r:id="rId12" w:history="1">
        <w:r w:rsidR="006656CF" w:rsidRPr="006656CF">
          <w:rPr>
            <w:rStyle w:val="Hyperlink"/>
          </w:rPr>
          <w:t>https://www.androidauthority.com/develop-android-apps-languages-learn-391008/</w:t>
        </w:r>
      </w:hyperlink>
    </w:p>
    <w:p w14:paraId="71958463" w14:textId="47467FF2" w:rsidR="006656CF" w:rsidRDefault="008F008A" w:rsidP="00CE40C9">
      <w:pPr>
        <w:pStyle w:val="BodyText1"/>
        <w:rPr>
          <w:lang w:val="en-US"/>
        </w:rPr>
      </w:pPr>
      <w:r w:rsidRPr="008F008A">
        <w:rPr>
          <w:lang w:val="en-US"/>
        </w:rPr>
        <w:t>Ohjelmointiin</w:t>
      </w:r>
      <w:r w:rsidR="006656CF" w:rsidRPr="008F008A">
        <w:rPr>
          <w:lang w:val="en-US"/>
        </w:rPr>
        <w:t xml:space="preserve"> tarvittavat työkalut</w:t>
      </w:r>
      <w:r w:rsidRPr="008F008A">
        <w:rPr>
          <w:lang w:val="en-US"/>
        </w:rPr>
        <w:t xml:space="preserve"> ovat mm.: Android Studio, ADB (Android Debug Bridge), AVD (Android Virtual Device) Manager, Eclipse, Fabric, FlowUp, GameMaker: Studio, Genymotion, Gradle, IntelliJ IDEA, Instabug, LeakCanary, NimbleDroid, RAD Studio, Stetho, Source Tree</w:t>
      </w:r>
      <w:r>
        <w:rPr>
          <w:lang w:val="en-US"/>
        </w:rPr>
        <w:t xml:space="preserve">, </w:t>
      </w:r>
      <w:r w:rsidRPr="008F008A">
        <w:rPr>
          <w:lang w:val="en-US"/>
        </w:rPr>
        <w:t>Unity 3D</w:t>
      </w:r>
      <w:r>
        <w:rPr>
          <w:lang w:val="en-US"/>
        </w:rPr>
        <w:t xml:space="preserve">, </w:t>
      </w:r>
      <w:r w:rsidRPr="008F008A">
        <w:rPr>
          <w:lang w:val="en-US"/>
        </w:rPr>
        <w:t>Unreal Engine</w:t>
      </w:r>
      <w:r>
        <w:rPr>
          <w:lang w:val="en-US"/>
        </w:rPr>
        <w:t xml:space="preserve">, </w:t>
      </w:r>
      <w:r w:rsidRPr="008F008A">
        <w:rPr>
          <w:lang w:val="en-US"/>
        </w:rPr>
        <w:t>Visual Studio with Xamarin</w:t>
      </w:r>
      <w:r>
        <w:rPr>
          <w:lang w:val="en-US"/>
        </w:rPr>
        <w:t xml:space="preserve">, </w:t>
      </w:r>
      <w:r w:rsidRPr="008F008A">
        <w:rPr>
          <w:lang w:val="en-US"/>
        </w:rPr>
        <w:t>Vysor</w:t>
      </w:r>
      <w:r>
        <w:rPr>
          <w:lang w:val="en-US"/>
        </w:rPr>
        <w:t>.</w:t>
      </w:r>
    </w:p>
    <w:p w14:paraId="76A73DFA" w14:textId="3508F37B" w:rsidR="007C3A17" w:rsidRDefault="00D23445" w:rsidP="00CE40C9">
      <w:pPr>
        <w:pStyle w:val="BodyText1"/>
        <w:rPr>
          <w:lang w:val="en-US"/>
        </w:rPr>
      </w:pPr>
      <w:hyperlink r:id="rId13" w:history="1">
        <w:r w:rsidR="007C3A17" w:rsidRPr="007C3A17">
          <w:rPr>
            <w:rStyle w:val="Hyperlink"/>
            <w:lang w:val="en-US"/>
          </w:rPr>
          <w:t>https://www.altexsoft.com/blog/engineering/top-20-tools-for-android-development/</w:t>
        </w:r>
      </w:hyperlink>
    </w:p>
    <w:p w14:paraId="33719598" w14:textId="788DF6CD" w:rsidR="007C3A17" w:rsidRDefault="007C3A17" w:rsidP="00FD779C">
      <w:pPr>
        <w:pStyle w:val="BodyText1"/>
      </w:pPr>
      <w:r w:rsidRPr="00FD779C">
        <w:t xml:space="preserve">Laitteesta ominaisuudet: </w:t>
      </w:r>
      <w:r w:rsidR="00FD779C" w:rsidRPr="00FD779C">
        <w:t>Bluetooth, GPS, NFC</w:t>
      </w:r>
      <w:r w:rsidR="00FD779C">
        <w:t xml:space="preserve">, </w:t>
      </w:r>
      <w:r w:rsidR="00FD779C" w:rsidRPr="00FD779C">
        <w:t>USB</w:t>
      </w:r>
      <w:r w:rsidR="00FD779C">
        <w:t xml:space="preserve">, Sormenjälki, </w:t>
      </w:r>
      <w:r w:rsidR="00FD779C" w:rsidRPr="00FD779C">
        <w:t>kiihtyvyysanturi</w:t>
      </w:r>
      <w:r w:rsidR="00FD779C">
        <w:t xml:space="preserve">, </w:t>
      </w:r>
      <w:r w:rsidR="00FD779C" w:rsidRPr="00FD779C">
        <w:t>gyro</w:t>
      </w:r>
      <w:r w:rsidR="00FD779C">
        <w:t xml:space="preserve">, </w:t>
      </w:r>
      <w:r w:rsidR="00FD779C" w:rsidRPr="00FD779C">
        <w:t>proximity</w:t>
      </w:r>
      <w:r w:rsidR="00FD779C">
        <w:t xml:space="preserve">, </w:t>
      </w:r>
      <w:r w:rsidR="00FD779C" w:rsidRPr="00FD779C">
        <w:t>kompassi</w:t>
      </w:r>
      <w:r w:rsidR="00FD779C">
        <w:t>, K</w:t>
      </w:r>
      <w:r w:rsidR="00FD779C" w:rsidRPr="00FD779C">
        <w:t>amera</w:t>
      </w:r>
      <w:r w:rsidR="00FD779C">
        <w:t xml:space="preserve">, </w:t>
      </w:r>
      <w:r w:rsidR="00FD779C" w:rsidRPr="00FD779C">
        <w:t>Kaiutin</w:t>
      </w:r>
      <w:r w:rsidR="00FD779C">
        <w:t xml:space="preserve"> ja mikrofoni.</w:t>
      </w:r>
    </w:p>
    <w:p w14:paraId="794218FF" w14:textId="2AEE64E3" w:rsidR="00CA3798" w:rsidRDefault="00D23445" w:rsidP="00FD779C">
      <w:pPr>
        <w:pStyle w:val="BodyText1"/>
      </w:pPr>
      <w:hyperlink r:id="rId14" w:history="1">
        <w:r w:rsidR="00CA3798" w:rsidRPr="00CA3798">
          <w:rPr>
            <w:rStyle w:val="Hyperlink"/>
          </w:rPr>
          <w:t>https://www.gsmarena.com/oneplus_5t-8912.php</w:t>
        </w:r>
      </w:hyperlink>
    </w:p>
    <w:p w14:paraId="16A12977" w14:textId="77777777" w:rsidR="00CA3798" w:rsidRPr="00FD779C" w:rsidRDefault="00CA3798" w:rsidP="00FD779C">
      <w:pPr>
        <w:pStyle w:val="BodyText1"/>
      </w:pPr>
    </w:p>
    <w:p w14:paraId="0D44E4B9" w14:textId="77777777" w:rsidR="00D3782E" w:rsidRPr="00FD779C" w:rsidRDefault="00D3782E" w:rsidP="00D3782E"/>
    <w:p w14:paraId="202135A9" w14:textId="19F69291" w:rsidR="00154F2F" w:rsidRDefault="00154F2F" w:rsidP="00154F2F">
      <w:pPr>
        <w:pStyle w:val="Heading1"/>
      </w:pPr>
      <w:r w:rsidRPr="00154F2F">
        <w:lastRenderedPageBreak/>
        <w:t>Harjoitus 2 Git versiohallinta</w:t>
      </w:r>
    </w:p>
    <w:p w14:paraId="23618378" w14:textId="2C80BF07" w:rsidR="009001FC" w:rsidRDefault="009001FC" w:rsidP="009001FC">
      <w:pPr>
        <w:pStyle w:val="BodyText1"/>
      </w:pPr>
      <w:r>
        <w:t>Edellisten kurssien aikana olen jo asentanut tarvittavat työkalut GIT versiohallintaan.</w:t>
      </w:r>
    </w:p>
    <w:p w14:paraId="6CB87459" w14:textId="326CB42A" w:rsidR="009001FC" w:rsidRDefault="009001FC" w:rsidP="009001FC">
      <w:pPr>
        <w:pStyle w:val="BodyText1"/>
      </w:pPr>
      <w:r>
        <w:rPr>
          <w:noProof/>
        </w:rPr>
        <w:drawing>
          <wp:inline distT="0" distB="0" distL="0" distR="0" wp14:anchorId="07DB3CED" wp14:editId="48332A4F">
            <wp:extent cx="1311965" cy="127662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r="64514"/>
                    <a:stretch/>
                  </pic:blipFill>
                  <pic:spPr bwMode="auto">
                    <a:xfrm>
                      <a:off x="0" y="0"/>
                      <a:ext cx="1362046" cy="13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87FA9" w14:textId="67732057" w:rsidR="00C8535D" w:rsidRDefault="00C8535D" w:rsidP="009001FC">
      <w:pPr>
        <w:pStyle w:val="BodyText1"/>
      </w:pPr>
      <w:r w:rsidRPr="00C8535D">
        <w:t>Kloonaan Git Bash terminaalin avu</w:t>
      </w:r>
      <w:r>
        <w:t>lla:</w:t>
      </w:r>
    </w:p>
    <w:p w14:paraId="46ACA889" w14:textId="0A788D29" w:rsidR="00C8535D" w:rsidRDefault="00C8535D" w:rsidP="009001FC">
      <w:pPr>
        <w:pStyle w:val="BodyText1"/>
      </w:pPr>
      <w:r>
        <w:t xml:space="preserve">Teen työpöydällä hakemiston nimellä </w:t>
      </w:r>
      <w:bookmarkStart w:id="1" w:name="_Hlk19300542"/>
      <w:r>
        <w:t>”</w:t>
      </w:r>
      <w:r w:rsidRPr="00C8535D">
        <w:t>GitMobiiliohjelmointi</w:t>
      </w:r>
      <w:r>
        <w:t>”.</w:t>
      </w:r>
      <w:bookmarkEnd w:id="1"/>
    </w:p>
    <w:p w14:paraId="3C91FF92" w14:textId="2D09F0EE" w:rsidR="00C8535D" w:rsidRDefault="00C8535D" w:rsidP="009001FC">
      <w:pPr>
        <w:pStyle w:val="BodyText1"/>
      </w:pPr>
      <w:r>
        <w:rPr>
          <w:noProof/>
        </w:rPr>
        <w:drawing>
          <wp:inline distT="0" distB="0" distL="0" distR="0" wp14:anchorId="481502D2" wp14:editId="4E815CD4">
            <wp:extent cx="1256306" cy="105428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05" cy="108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CA16A" w14:textId="6B885AD9" w:rsidR="00C8535D" w:rsidRDefault="00C8535D" w:rsidP="009001FC">
      <w:pPr>
        <w:pStyle w:val="BodyText1"/>
      </w:pPr>
      <w:r>
        <w:t xml:space="preserve">Avaan </w:t>
      </w:r>
      <w:r w:rsidRPr="00C8535D">
        <w:t>”GitMobiiliohjelmointi”</w:t>
      </w:r>
      <w:r>
        <w:t xml:space="preserve"> hakemiston ja avaan Git Bash terminaalin siellä.</w:t>
      </w:r>
    </w:p>
    <w:p w14:paraId="69121EAE" w14:textId="6F31D1A2" w:rsidR="00C8535D" w:rsidRDefault="00C8535D" w:rsidP="009001FC">
      <w:pPr>
        <w:pStyle w:val="BodyText1"/>
      </w:pPr>
      <w:r w:rsidRPr="00C8535D">
        <w:rPr>
          <w:noProof/>
        </w:rPr>
        <w:drawing>
          <wp:inline distT="0" distB="0" distL="0" distR="0" wp14:anchorId="12AC4178" wp14:editId="261ADA34">
            <wp:extent cx="4309607" cy="4060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193" cy="41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1E66" w14:textId="5B432C5E" w:rsidR="00C8535D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758D0FC9" wp14:editId="2F0483DB">
            <wp:extent cx="4381169" cy="3769559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33" cy="378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FAC0" w14:textId="048C117A" w:rsidR="00A27D86" w:rsidRDefault="00A27D86" w:rsidP="009001FC">
      <w:pPr>
        <w:pStyle w:val="BodyText1"/>
      </w:pPr>
      <w:r>
        <w:t>Kopioin GitLab projektin sivusta kloonauksen HTTPS-osoite.</w:t>
      </w:r>
    </w:p>
    <w:p w14:paraId="62CB1BFA" w14:textId="64EB6809" w:rsidR="00A27D86" w:rsidRDefault="00A27D86" w:rsidP="009001FC">
      <w:pPr>
        <w:pStyle w:val="BodyText1"/>
      </w:pPr>
      <w:r>
        <w:rPr>
          <w:noProof/>
        </w:rPr>
        <w:drawing>
          <wp:inline distT="0" distB="0" distL="0" distR="0" wp14:anchorId="21467EF1" wp14:editId="2DB71D4A">
            <wp:extent cx="5449570" cy="3247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87" cy="32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31E67" w14:textId="59EAA745" w:rsidR="00A27D86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16DDD6BB" wp14:editId="3EE5AF05">
            <wp:extent cx="5503849" cy="125812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0" cy="128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FDAEF" w14:textId="44BAAB1F" w:rsidR="00652A79" w:rsidRDefault="00652A79" w:rsidP="009001FC">
      <w:pPr>
        <w:pStyle w:val="BodyText1"/>
      </w:pPr>
      <w:r>
        <w:t>Jostain syystä tämä ei onnistu. Pari viikkoa sitten kloonasin tietokantojen projekti GitLabista ja se onnistui hyvin.</w:t>
      </w:r>
    </w:p>
    <w:p w14:paraId="48438C1E" w14:textId="22E6802E" w:rsidR="00922444" w:rsidRDefault="00922444" w:rsidP="009001FC">
      <w:pPr>
        <w:pStyle w:val="BodyText1"/>
      </w:pPr>
      <w:r>
        <w:t>Yritin selvittää mistä ongelma johtuu ja miten voi ratkaista, mutta e</w:t>
      </w:r>
      <w:r w:rsidR="00305CB4">
        <w:t>n saanut selvitetty. Ehkä johtuu Windows 10 päivityksistä.</w:t>
      </w:r>
    </w:p>
    <w:p w14:paraId="57463829" w14:textId="19745E2C" w:rsidR="00652A79" w:rsidRDefault="00652A79" w:rsidP="00757A60">
      <w:pPr>
        <w:pStyle w:val="BodyText1"/>
      </w:pPr>
      <w:r>
        <w:rPr>
          <w:noProof/>
        </w:rPr>
        <w:drawing>
          <wp:inline distT="0" distB="0" distL="0" distR="0" wp14:anchorId="662B0E89" wp14:editId="7008EAF3">
            <wp:extent cx="5518150" cy="15333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64" cy="155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41B6D" w14:textId="6E31BCC8" w:rsidR="00652A79" w:rsidRDefault="00757A60" w:rsidP="009001FC">
      <w:pPr>
        <w:pStyle w:val="BodyText1"/>
      </w:pPr>
      <w:r>
        <w:t>Yritän seuraavaksi kloonata ”GitHub Desktop” ohjelman avulla.</w:t>
      </w:r>
    </w:p>
    <w:p w14:paraId="05242BB0" w14:textId="4F0AD1CD" w:rsidR="00757A60" w:rsidRDefault="00757A60" w:rsidP="009001FC">
      <w:pPr>
        <w:pStyle w:val="BodyText1"/>
      </w:pPr>
      <w:r>
        <w:t xml:space="preserve">Annetaan ohjelmalle Reopn </w:t>
      </w:r>
      <w:r w:rsidR="00796F75">
        <w:t>osoite ja paikallinen hakemisto,</w:t>
      </w:r>
      <w:r>
        <w:t xml:space="preserve"> johon halutaan kloonata.</w:t>
      </w:r>
    </w:p>
    <w:p w14:paraId="00221A4D" w14:textId="186B7A7A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4BD62FE0" wp14:editId="55756483">
            <wp:extent cx="5264087" cy="34190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61" cy="34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6615A" w14:textId="6E3DCB6F" w:rsidR="00757A60" w:rsidRDefault="00796F75" w:rsidP="009001FC">
      <w:pPr>
        <w:pStyle w:val="BodyText1"/>
      </w:pPr>
      <w:r>
        <w:t>Ohjelma pyytää tilan käyttäjätunnus ja salasana. Pyydetyt tiedot annetaan.</w:t>
      </w:r>
    </w:p>
    <w:p w14:paraId="61547692" w14:textId="3E236E0D" w:rsidR="00652A79" w:rsidRDefault="00652A79" w:rsidP="009001FC">
      <w:pPr>
        <w:pStyle w:val="BodyText1"/>
      </w:pPr>
    </w:p>
    <w:p w14:paraId="7041BDB0" w14:textId="53B26679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7FA9BD1D" wp14:editId="502BDB33">
            <wp:extent cx="5405258" cy="3197129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60" cy="321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20140" w14:textId="205A9C7A" w:rsidR="00796F75" w:rsidRDefault="00796F75" w:rsidP="009001FC">
      <w:pPr>
        <w:pStyle w:val="BodyText1"/>
      </w:pPr>
      <w:r>
        <w:t>Kloonaus täällä kertaa onnistui.</w:t>
      </w:r>
    </w:p>
    <w:p w14:paraId="2A47E852" w14:textId="701E3886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1D6DE0B8" wp14:editId="25B2449B">
            <wp:extent cx="4929809" cy="338046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0" cy="340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B5940" w14:textId="4CCBE30B" w:rsidR="00796F75" w:rsidRPr="00796F75" w:rsidRDefault="00796F75" w:rsidP="009001FC">
      <w:pPr>
        <w:pStyle w:val="BodyText1"/>
      </w:pPr>
      <w:r w:rsidRPr="00796F75">
        <w:t>Klikkaamalla Show in Explorer saadaan näkyville k</w:t>
      </w:r>
      <w:r>
        <w:t>loonatun repon sisältö (nyt vain R</w:t>
      </w:r>
      <w:r w:rsidR="00D174E1">
        <w:t>EADME</w:t>
      </w:r>
      <w:r>
        <w:t>.md</w:t>
      </w:r>
      <w:r w:rsidR="00D174E1">
        <w:t>).</w:t>
      </w:r>
    </w:p>
    <w:p w14:paraId="5312B282" w14:textId="4F31BB0D" w:rsidR="00796F75" w:rsidRPr="00796F75" w:rsidRDefault="00796F75" w:rsidP="009001FC">
      <w:pPr>
        <w:pStyle w:val="BodyText1"/>
      </w:pPr>
    </w:p>
    <w:p w14:paraId="41E1CD8B" w14:textId="2261903B" w:rsidR="00796F75" w:rsidRPr="00796F75" w:rsidRDefault="00796F75" w:rsidP="009001FC">
      <w:pPr>
        <w:pStyle w:val="BodyText1"/>
      </w:pPr>
    </w:p>
    <w:p w14:paraId="1ADF7A2F" w14:textId="7D117926" w:rsidR="00796F75" w:rsidRPr="00796F75" w:rsidRDefault="00796F75" w:rsidP="009001FC">
      <w:pPr>
        <w:pStyle w:val="BodyText1"/>
      </w:pPr>
    </w:p>
    <w:p w14:paraId="112E5EE1" w14:textId="44D204FF" w:rsidR="00796F75" w:rsidRDefault="00796F75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0EDC3AE4" wp14:editId="3F141C1B">
            <wp:extent cx="4420119" cy="500932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37" cy="502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E1CF5" w14:textId="121F661C" w:rsidR="00757A60" w:rsidRDefault="00CA0A82" w:rsidP="00D174E1">
      <w:pPr>
        <w:pStyle w:val="BodyText1"/>
      </w:pPr>
      <w:r>
        <w:t>E</w:t>
      </w:r>
      <w:r w:rsidR="00D174E1">
        <w:t>ditorina voidaan käyttää esim. Visual Studio Code.</w:t>
      </w:r>
    </w:p>
    <w:p w14:paraId="5983C33D" w14:textId="62E50588" w:rsidR="00757A60" w:rsidRDefault="00757A60" w:rsidP="00D174E1">
      <w:pPr>
        <w:pStyle w:val="BodyText1"/>
      </w:pPr>
      <w:r>
        <w:rPr>
          <w:noProof/>
        </w:rPr>
        <w:drawing>
          <wp:inline distT="0" distB="0" distL="0" distR="0" wp14:anchorId="5486C561" wp14:editId="6762810B">
            <wp:extent cx="4333461" cy="297153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85" cy="306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20B46" w14:textId="0A1201CA" w:rsidR="00D174E1" w:rsidRDefault="00D174E1" w:rsidP="00D174E1">
      <w:pPr>
        <w:pStyle w:val="BodyText1"/>
      </w:pPr>
      <w:r>
        <w:t>Avattu VSC:ssä.</w:t>
      </w:r>
    </w:p>
    <w:p w14:paraId="7707BD8B" w14:textId="51525BE3" w:rsidR="00757A60" w:rsidRDefault="00757A60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2AED891F" wp14:editId="572D1C87">
            <wp:extent cx="4756785" cy="332109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67" cy="3342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BE536" w14:textId="06F02308" w:rsidR="005B615E" w:rsidRDefault="005B615E" w:rsidP="009001FC">
      <w:pPr>
        <w:pStyle w:val="BodyText1"/>
      </w:pPr>
      <w:r w:rsidRPr="005B615E">
        <w:t>Lisä</w:t>
      </w:r>
      <w:r>
        <w:t>sun</w:t>
      </w:r>
      <w:r w:rsidRPr="005B615E">
        <w:t xml:space="preserve"> harjoitus2 -hakemisto</w:t>
      </w:r>
    </w:p>
    <w:p w14:paraId="4B883575" w14:textId="36ACA0D6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381DDAC5" wp14:editId="78AE68B6">
            <wp:extent cx="4476584" cy="1577994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61" cy="161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BAFB1" w14:textId="77777777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78339A87" wp14:editId="0B5E171E">
            <wp:extent cx="4277802" cy="151414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32" cy="153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2FB1A" w14:textId="457C9930" w:rsidR="00D174E1" w:rsidRDefault="00D174E1" w:rsidP="009001FC">
      <w:pPr>
        <w:pStyle w:val="BodyText1"/>
      </w:pPr>
      <w:r w:rsidRPr="00D174E1">
        <w:rPr>
          <w:noProof/>
        </w:rPr>
        <w:drawing>
          <wp:inline distT="0" distB="0" distL="0" distR="0" wp14:anchorId="008D8241" wp14:editId="6E4AAA9E">
            <wp:extent cx="3228230" cy="146007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918" cy="14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9184" w14:textId="1611B1FD" w:rsidR="005B615E" w:rsidRDefault="005B615E" w:rsidP="009001FC">
      <w:pPr>
        <w:pStyle w:val="BodyText1"/>
      </w:pPr>
      <w:r w:rsidRPr="005B615E">
        <w:lastRenderedPageBreak/>
        <w:t>Lisä</w:t>
      </w:r>
      <w:r>
        <w:t>sin</w:t>
      </w:r>
      <w:r w:rsidRPr="005B615E">
        <w:t xml:space="preserve"> harjoitus2_vastaus -dokumentti edelliseen hakemistoon</w:t>
      </w:r>
    </w:p>
    <w:p w14:paraId="189FE5D9" w14:textId="3FE5EF1C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6E7A4178" wp14:editId="457FC26B">
            <wp:extent cx="4590608" cy="217775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90" cy="219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2D87D" w14:textId="414D678B" w:rsidR="005B615E" w:rsidRDefault="005B615E" w:rsidP="009001FC">
      <w:pPr>
        <w:pStyle w:val="BodyText1"/>
      </w:pPr>
      <w:r w:rsidRPr="005B615E">
        <w:t>lisä</w:t>
      </w:r>
      <w:r w:rsidR="004C585A">
        <w:t>sin</w:t>
      </w:r>
      <w:r w:rsidRPr="005B615E">
        <w:t xml:space="preserve"> harjoitus2_vastaus -versiohallintaan</w:t>
      </w:r>
      <w:r w:rsidR="004C585A">
        <w:t xml:space="preserve"> VSC:n työkalun avulla.</w:t>
      </w:r>
    </w:p>
    <w:p w14:paraId="518A0F85" w14:textId="7DDC1BFE" w:rsidR="004C585A" w:rsidRDefault="004C585A" w:rsidP="009001FC">
      <w:pPr>
        <w:pStyle w:val="BodyText1"/>
      </w:pPr>
      <w:r>
        <w:t>Tämän voidaan tehdä VSC:n terminaalin kautta.</w:t>
      </w:r>
    </w:p>
    <w:p w14:paraId="01303221" w14:textId="66953587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5FE0FB3E" wp14:editId="1E6A3D21">
            <wp:extent cx="4442515" cy="218418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12" cy="219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36147" w14:textId="40E54C03" w:rsidR="004C585A" w:rsidRDefault="004C585A" w:rsidP="009001FC">
      <w:pPr>
        <w:pStyle w:val="BodyText1"/>
      </w:pPr>
      <w:r>
        <w:t>Sitten selitys commit-kenttään v</w:t>
      </w:r>
      <w:r w:rsidRPr="004C585A">
        <w:t>iesti mitä tehtiin ja commit</w:t>
      </w:r>
      <w:r>
        <w:t>.</w:t>
      </w:r>
    </w:p>
    <w:p w14:paraId="05D233D5" w14:textId="37A1F3A5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68F83D8F" wp14:editId="00195316">
            <wp:extent cx="4338900" cy="1975406"/>
            <wp:effectExtent l="0" t="0" r="508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04" cy="198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CD1A3" w14:textId="4F5BE264" w:rsidR="004C585A" w:rsidRDefault="004C585A" w:rsidP="009001FC">
      <w:pPr>
        <w:pStyle w:val="BodyText1"/>
      </w:pPr>
      <w:r>
        <w:t xml:space="preserve">Sitten </w:t>
      </w:r>
      <w:r w:rsidRPr="004C585A">
        <w:t>Push, jotta paikallinen git repo menee palvelimelle</w:t>
      </w:r>
      <w:r>
        <w:t>.</w:t>
      </w:r>
    </w:p>
    <w:p w14:paraId="1309017B" w14:textId="310FFD05" w:rsidR="004C585A" w:rsidRDefault="004C585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9C76A60" wp14:editId="7D11DB1E">
            <wp:extent cx="5276244" cy="288248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68" cy="2904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A6AAE" w14:textId="08AA8F9E" w:rsidR="004C585A" w:rsidRDefault="00E01F6A" w:rsidP="009001FC">
      <w:pPr>
        <w:pStyle w:val="BodyText1"/>
      </w:pPr>
      <w:r>
        <w:t>Push VSC:n kautta ei onnistu.</w:t>
      </w:r>
    </w:p>
    <w:p w14:paraId="2CBA279D" w14:textId="12544CAF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015CDBC9" wp14:editId="2EE66CEF">
            <wp:extent cx="5292697" cy="237084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89" cy="239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E9676" w14:textId="0621A76C" w:rsidR="00E01F6A" w:rsidRDefault="00E01F6A" w:rsidP="009001FC">
      <w:pPr>
        <w:pStyle w:val="BodyText1"/>
      </w:pPr>
      <w:r>
        <w:t xml:space="preserve">Push onnistuu kuitenkin </w:t>
      </w:r>
      <w:r w:rsidRPr="00E01F6A">
        <w:t>GitHub Desktop</w:t>
      </w:r>
      <w:r>
        <w:t xml:space="preserve"> ohjelman kautta.</w:t>
      </w:r>
    </w:p>
    <w:p w14:paraId="785BCB82" w14:textId="69B4FBB8" w:rsidR="00E01F6A" w:rsidRDefault="00E01F6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246F4F86" wp14:editId="57E43AEA">
            <wp:extent cx="5465473" cy="311000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91" cy="312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9C471" w14:textId="7AA7184D" w:rsidR="00E01F6A" w:rsidRDefault="00E01F6A" w:rsidP="009001FC">
      <w:pPr>
        <w:pStyle w:val="BodyText1"/>
      </w:pPr>
      <w:r>
        <w:t>Kun päivitetään projektin sivu GitLabissa, niin saadaan näkyville meidän uusi kansi, uusi tiedosto ja commit.</w:t>
      </w:r>
    </w:p>
    <w:p w14:paraId="775C2F24" w14:textId="71E29939" w:rsidR="00DA4184" w:rsidRDefault="00DA4184" w:rsidP="009001FC">
      <w:pPr>
        <w:pStyle w:val="BodyText1"/>
      </w:pPr>
      <w:r>
        <w:rPr>
          <w:noProof/>
        </w:rPr>
        <w:drawing>
          <wp:inline distT="0" distB="0" distL="0" distR="0" wp14:anchorId="3924BDD5" wp14:editId="7D46D145">
            <wp:extent cx="5669225" cy="3931289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68" cy="3952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DDC19" w14:textId="20D73C8E" w:rsidR="00E01F6A" w:rsidRDefault="00E01F6A" w:rsidP="009001FC">
      <w:pPr>
        <w:pStyle w:val="BodyText1"/>
      </w:pPr>
    </w:p>
    <w:p w14:paraId="0296A242" w14:textId="7C3ACA0E" w:rsidR="00E01F6A" w:rsidRDefault="00E01F6A" w:rsidP="009001FC">
      <w:pPr>
        <w:pStyle w:val="BodyText1"/>
      </w:pPr>
    </w:p>
    <w:p w14:paraId="198F3E29" w14:textId="075F2A8E" w:rsidR="009F56B3" w:rsidRDefault="009F56B3" w:rsidP="009001FC">
      <w:pPr>
        <w:pStyle w:val="BodyText1"/>
      </w:pPr>
      <w:r>
        <w:t>Vastaavat muutokset repon paikallisessa hakemistossa.</w:t>
      </w:r>
    </w:p>
    <w:p w14:paraId="09164A5D" w14:textId="7AB9475C" w:rsidR="00E01F6A" w:rsidRDefault="009F56B3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5ADFD280" wp14:editId="7B6B0843">
            <wp:extent cx="5529580" cy="3017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37B3A" w14:textId="43044262" w:rsidR="00776C9C" w:rsidRDefault="00776C9C" w:rsidP="009001FC">
      <w:pPr>
        <w:pStyle w:val="BodyText1"/>
      </w:pPr>
      <w:r>
        <w:t xml:space="preserve">Lisäsin hakemisto </w:t>
      </w:r>
      <w:r w:rsidR="00DA4184">
        <w:t>Päiväkirja</w:t>
      </w:r>
      <w:r>
        <w:t xml:space="preserve"> j</w:t>
      </w:r>
      <w:r w:rsidR="00DA4184">
        <w:t>a</w:t>
      </w:r>
      <w:r>
        <w:t xml:space="preserve"> </w:t>
      </w:r>
      <w:r w:rsidR="00DA4184">
        <w:t>kopioin</w:t>
      </w:r>
      <w:r>
        <w:t xml:space="preserve"> sen sisälle tiedostot </w:t>
      </w:r>
      <w:r w:rsidRPr="00776C9C">
        <w:t>PLA-32820 2019 Mobiiliohjelmointi.docx</w:t>
      </w:r>
      <w:r>
        <w:t xml:space="preserve"> ja </w:t>
      </w:r>
      <w:r w:rsidRPr="00776C9C">
        <w:t>Ajankäyttöraportti.xlsx</w:t>
      </w:r>
      <w:r>
        <w:t>.</w:t>
      </w:r>
    </w:p>
    <w:p w14:paraId="15F02591" w14:textId="67E159FE" w:rsidR="00776C9C" w:rsidRDefault="00776C9C" w:rsidP="009001FC">
      <w:pPr>
        <w:pStyle w:val="BodyText1"/>
      </w:pPr>
      <w:r>
        <w:rPr>
          <w:noProof/>
        </w:rPr>
        <w:drawing>
          <wp:inline distT="0" distB="0" distL="0" distR="0" wp14:anchorId="5CA04361" wp14:editId="4A6D7F70">
            <wp:extent cx="4023360" cy="27468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47" cy="27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65298" w14:textId="5436C593" w:rsidR="00776C9C" w:rsidRDefault="00776C9C" w:rsidP="009001FC">
      <w:pPr>
        <w:pStyle w:val="BodyText1"/>
      </w:pPr>
      <w:r>
        <w:t>Lisäsin commit teksti ”</w:t>
      </w:r>
      <w:r w:rsidRPr="00776C9C">
        <w:t>Päiväkirja lisätty</w:t>
      </w:r>
      <w:r>
        <w:t xml:space="preserve">” ja tein push </w:t>
      </w:r>
      <w:r w:rsidRPr="00776C9C">
        <w:t>GitHub Desktop</w:t>
      </w:r>
      <w:r>
        <w:t xml:space="preserve"> ohjelmassa. </w:t>
      </w:r>
    </w:p>
    <w:p w14:paraId="0ABD0E3E" w14:textId="5446881F" w:rsidR="00CD6609" w:rsidRDefault="00CD6609" w:rsidP="009001FC">
      <w:pPr>
        <w:pStyle w:val="BodyText1"/>
      </w:pPr>
      <w:r>
        <w:rPr>
          <w:noProof/>
        </w:rPr>
        <w:drawing>
          <wp:inline distT="0" distB="0" distL="0" distR="0" wp14:anchorId="3192EAE2" wp14:editId="06073805">
            <wp:extent cx="3085106" cy="1233844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51" cy="126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0E06F" w14:textId="579003D9" w:rsidR="00CD6609" w:rsidRDefault="00CD6609" w:rsidP="009001FC">
      <w:pPr>
        <w:pStyle w:val="BodyText1"/>
      </w:pPr>
      <w:r w:rsidRPr="00CD6609">
        <w:t>Sain muutokset näkyville repon sivu</w:t>
      </w:r>
      <w:r>
        <w:t>un</w:t>
      </w:r>
      <w:r w:rsidRPr="00CD6609">
        <w:t>.</w:t>
      </w:r>
    </w:p>
    <w:p w14:paraId="469596D6" w14:textId="012D34C0" w:rsidR="00776C9C" w:rsidRDefault="00776C9C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99E7546" wp14:editId="4EDBC1C0">
            <wp:extent cx="5453490" cy="458658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92" cy="459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D4C71" w14:textId="1C641CA5" w:rsidR="00797D81" w:rsidRPr="00C8535D" w:rsidRDefault="00797D81" w:rsidP="009001FC">
      <w:pPr>
        <w:pStyle w:val="BodyText1"/>
      </w:pPr>
      <w:r>
        <w:t>Lisään jatkossa j</w:t>
      </w:r>
      <w:r w:rsidRPr="00797D81">
        <w:t xml:space="preserve">okaiselle harjoitukselle </w:t>
      </w:r>
      <w:r w:rsidR="00177CB6" w:rsidRPr="00797D81">
        <w:t>oman hakemiston,</w:t>
      </w:r>
      <w:r w:rsidRPr="00797D81">
        <w:t xml:space="preserve"> jonne l</w:t>
      </w:r>
      <w:r>
        <w:t>isään</w:t>
      </w:r>
      <w:r w:rsidRPr="00797D81">
        <w:t xml:space="preserve"> koodaus projektin</w:t>
      </w:r>
      <w:r>
        <w:t>.</w:t>
      </w:r>
    </w:p>
    <w:p w14:paraId="5DD8D945" w14:textId="7406B402" w:rsidR="00D3782E" w:rsidRDefault="00D3782E" w:rsidP="00D3782E">
      <w:pPr>
        <w:pStyle w:val="Heading1"/>
        <w:ind w:firstLine="0"/>
      </w:pPr>
    </w:p>
    <w:p w14:paraId="7EF404C2" w14:textId="77777777" w:rsidR="0081739B" w:rsidRDefault="0081739B" w:rsidP="0081739B">
      <w:pPr>
        <w:pStyle w:val="Heading2"/>
      </w:pPr>
      <w:r w:rsidRPr="0081739B">
        <w:t>Android Studion ase</w:t>
      </w:r>
      <w:r>
        <w:t>ntaminen</w:t>
      </w:r>
    </w:p>
    <w:p w14:paraId="24935135" w14:textId="1E1DFA66" w:rsidR="00E125A9" w:rsidRDefault="00E125A9" w:rsidP="00D81DAE">
      <w:pPr>
        <w:pStyle w:val="BodyText1"/>
      </w:pPr>
      <w:r w:rsidRPr="00D81DAE">
        <w:t>Asenna Android työkalut Johonkin tietokoneeseen</w:t>
      </w:r>
      <w:r w:rsidRPr="00D81DAE">
        <w:t>.</w:t>
      </w:r>
    </w:p>
    <w:p w14:paraId="64376F9F" w14:textId="77777777" w:rsidR="00816FED" w:rsidRDefault="00816FED" w:rsidP="00D81DAE">
      <w:pPr>
        <w:pStyle w:val="BodyText1"/>
        <w:rPr>
          <w:lang w:val="en-US"/>
        </w:rPr>
      </w:pPr>
      <w:r w:rsidRPr="00816FED">
        <w:rPr>
          <w:lang w:val="en-US"/>
        </w:rPr>
        <w:t>check if you have the Java Developer Kit, version 7 or greater already installed</w:t>
      </w:r>
      <w:r>
        <w:rPr>
          <w:lang w:val="en-US"/>
        </w:rPr>
        <w:t>.</w:t>
      </w:r>
    </w:p>
    <w:p w14:paraId="67A33F2B" w14:textId="1FA04B7E" w:rsidR="00816FED" w:rsidRPr="00816FED" w:rsidRDefault="00816FED" w:rsidP="00D81DAE">
      <w:pPr>
        <w:pStyle w:val="BodyText1"/>
        <w:rPr>
          <w:lang w:val="en-US"/>
        </w:rPr>
      </w:pPr>
      <w:r w:rsidRPr="00816FED">
        <w:rPr>
          <w:lang w:val="en-US"/>
        </w:rPr>
        <w:t>Java version</w:t>
      </w:r>
      <w:r w:rsidRPr="00816FE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16FED">
        <w:rPr>
          <w:lang w:val="en-US"/>
        </w:rPr>
        <w:t>8.0_221</w:t>
      </w:r>
      <w:r w:rsidR="00766E63">
        <w:rPr>
          <w:lang w:val="en-US"/>
        </w:rPr>
        <w:t>.</w:t>
      </w:r>
    </w:p>
    <w:p w14:paraId="3DD0B341" w14:textId="0C273DB1" w:rsidR="00816FED" w:rsidRPr="00D81DAE" w:rsidRDefault="00816FED" w:rsidP="00D81DAE">
      <w:pPr>
        <w:pStyle w:val="BodyText1"/>
      </w:pPr>
      <w:r w:rsidRPr="00816FED">
        <w:drawing>
          <wp:inline distT="0" distB="0" distL="0" distR="0" wp14:anchorId="58765417" wp14:editId="5ACBECE1">
            <wp:extent cx="4500438" cy="169560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6715" cy="17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4191" w14:textId="30E0B7BF" w:rsidR="00E125A9" w:rsidRDefault="003931BE" w:rsidP="00D81DAE">
      <w:pPr>
        <w:ind w:firstLine="0"/>
      </w:pPr>
      <w:r w:rsidRPr="003931BE">
        <w:drawing>
          <wp:inline distT="0" distB="0" distL="0" distR="0" wp14:anchorId="72BEFCEB" wp14:editId="2517F8AE">
            <wp:extent cx="5400040" cy="1969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EC5C" w14:textId="77777777" w:rsidR="00D81DAE" w:rsidRDefault="00D81DAE" w:rsidP="00D81DAE">
      <w:pPr>
        <w:ind w:firstLine="0"/>
      </w:pPr>
    </w:p>
    <w:p w14:paraId="3F48A639" w14:textId="650F17C5" w:rsidR="00E125A9" w:rsidRDefault="00C87946" w:rsidP="00E125A9">
      <w:pPr>
        <w:pStyle w:val="BodyText1"/>
      </w:pPr>
      <w:r>
        <w:rPr>
          <w:noProof/>
        </w:rPr>
        <w:drawing>
          <wp:inline distT="0" distB="0" distL="0" distR="0" wp14:anchorId="1974A36E" wp14:editId="5736F9F7">
            <wp:extent cx="2814762" cy="2231658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71" cy="226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FC832" w14:textId="38004B9E" w:rsidR="0068779F" w:rsidRDefault="0068779F" w:rsidP="00E125A9">
      <w:pPr>
        <w:pStyle w:val="BodyText1"/>
      </w:pPr>
      <w:r w:rsidRPr="0068779F">
        <w:drawing>
          <wp:inline distT="0" distB="0" distL="0" distR="0" wp14:anchorId="7E61B573" wp14:editId="10FB82BF">
            <wp:extent cx="4094922" cy="266686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8452" cy="2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E5D1" w14:textId="7E773A12" w:rsidR="00C87946" w:rsidRDefault="00D81DAE" w:rsidP="00E125A9">
      <w:pPr>
        <w:pStyle w:val="BodyText1"/>
      </w:pPr>
      <w:r w:rsidRPr="00D81DAE">
        <w:lastRenderedPageBreak/>
        <w:drawing>
          <wp:inline distT="0" distB="0" distL="0" distR="0" wp14:anchorId="35BEFB55" wp14:editId="32583F0A">
            <wp:extent cx="3275937" cy="2547221"/>
            <wp:effectExtent l="0" t="0" r="127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3299" cy="25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3C5" w14:textId="3C2E972A" w:rsidR="00D81DAE" w:rsidRDefault="00EB57AD" w:rsidP="00E125A9">
      <w:pPr>
        <w:pStyle w:val="BodyText1"/>
      </w:pPr>
      <w:r w:rsidRPr="00EB57AD">
        <w:drawing>
          <wp:inline distT="0" distB="0" distL="0" distR="0" wp14:anchorId="767966C7" wp14:editId="31845145">
            <wp:extent cx="3617844" cy="2813073"/>
            <wp:effectExtent l="0" t="0" r="190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1100" cy="28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EA97" w14:textId="12DFE4F6" w:rsidR="00EB57AD" w:rsidRDefault="007D3B31" w:rsidP="00E125A9">
      <w:pPr>
        <w:pStyle w:val="BodyText1"/>
      </w:pPr>
      <w:r w:rsidRPr="007D3B31">
        <w:drawing>
          <wp:inline distT="0" distB="0" distL="0" distR="0" wp14:anchorId="67D4D75F" wp14:editId="2B1B2C5C">
            <wp:extent cx="3617595" cy="2812879"/>
            <wp:effectExtent l="0" t="0" r="190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7169" cy="2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6285" w14:textId="158AF4FC" w:rsidR="00E913B7" w:rsidRDefault="00E913B7" w:rsidP="00E125A9">
      <w:pPr>
        <w:pStyle w:val="BodyText1"/>
      </w:pPr>
      <w:r w:rsidRPr="00E913B7">
        <w:lastRenderedPageBreak/>
        <w:drawing>
          <wp:inline distT="0" distB="0" distL="0" distR="0" wp14:anchorId="73AD7E3F" wp14:editId="65B4C1DB">
            <wp:extent cx="3617595" cy="2812879"/>
            <wp:effectExtent l="0" t="0" r="190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8034" cy="28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16C1" w14:textId="522B3AA7" w:rsidR="00094346" w:rsidRDefault="00094346" w:rsidP="00E125A9">
      <w:pPr>
        <w:pStyle w:val="BodyText1"/>
      </w:pPr>
      <w:r w:rsidRPr="00094346">
        <w:drawing>
          <wp:inline distT="0" distB="0" distL="0" distR="0" wp14:anchorId="6D03D8F6" wp14:editId="00016FD0">
            <wp:extent cx="3665551" cy="2850168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2621" cy="28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0C6F" w14:textId="056A9ECD" w:rsidR="00094346" w:rsidRDefault="00624235" w:rsidP="00E125A9">
      <w:pPr>
        <w:pStyle w:val="BodyText1"/>
      </w:pPr>
      <w:r w:rsidRPr="00624235">
        <w:drawing>
          <wp:inline distT="0" distB="0" distL="0" distR="0" wp14:anchorId="24B305C2" wp14:editId="08321C0C">
            <wp:extent cx="2655736" cy="115276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5166" cy="11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D8EA" w14:textId="59BC3AC8" w:rsidR="00624235" w:rsidRDefault="006B6B16" w:rsidP="00E125A9">
      <w:pPr>
        <w:pStyle w:val="BodyText1"/>
      </w:pPr>
      <w:r w:rsidRPr="006B6B16">
        <w:lastRenderedPageBreak/>
        <w:drawing>
          <wp:inline distT="0" distB="0" distL="0" distR="0" wp14:anchorId="7B62B903" wp14:editId="3C9C7834">
            <wp:extent cx="4953306" cy="373711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5700" cy="37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E6F8" w14:textId="3B87B341" w:rsidR="006B6B16" w:rsidRDefault="009E010A" w:rsidP="00E125A9">
      <w:pPr>
        <w:pStyle w:val="BodyText1"/>
      </w:pPr>
      <w:r w:rsidRPr="009E010A">
        <w:drawing>
          <wp:inline distT="0" distB="0" distL="0" distR="0" wp14:anchorId="7EED7397" wp14:editId="22A1FD86">
            <wp:extent cx="4405023" cy="324678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813" cy="325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9995" w14:textId="70E2BA2B" w:rsidR="009E010A" w:rsidRDefault="009E010A" w:rsidP="00E125A9">
      <w:pPr>
        <w:pStyle w:val="BodyText1"/>
      </w:pPr>
    </w:p>
    <w:p w14:paraId="52A61EA5" w14:textId="388C85E8" w:rsidR="0073046E" w:rsidRDefault="0073046E" w:rsidP="00E125A9">
      <w:pPr>
        <w:pStyle w:val="BodyText1"/>
      </w:pPr>
      <w:r>
        <w:rPr>
          <w:noProof/>
        </w:rPr>
        <w:lastRenderedPageBreak/>
        <w:drawing>
          <wp:inline distT="0" distB="0" distL="0" distR="0" wp14:anchorId="627BC361" wp14:editId="01EA01F0">
            <wp:extent cx="3649649" cy="2888321"/>
            <wp:effectExtent l="0" t="0" r="825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50" cy="2915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96E41" w14:textId="6ADEDFA9" w:rsidR="0073046E" w:rsidRDefault="0073046E" w:rsidP="00E125A9">
      <w:pPr>
        <w:pStyle w:val="BodyText1"/>
      </w:pPr>
      <w:r w:rsidRPr="0073046E">
        <w:drawing>
          <wp:inline distT="0" distB="0" distL="0" distR="0" wp14:anchorId="4FD8CF4F" wp14:editId="57DD70D4">
            <wp:extent cx="3482671" cy="2759025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7590" cy="28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3B54" w14:textId="57561C9A" w:rsidR="00A96D5D" w:rsidRDefault="00A96D5D" w:rsidP="00E125A9">
      <w:pPr>
        <w:pStyle w:val="BodyText1"/>
      </w:pPr>
      <w:r w:rsidRPr="00A96D5D">
        <w:drawing>
          <wp:inline distT="0" distB="0" distL="0" distR="0" wp14:anchorId="597AB71B" wp14:editId="69047034">
            <wp:extent cx="3482340" cy="2758763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3665" cy="28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BDC2" w14:textId="316D858D" w:rsidR="00347837" w:rsidRDefault="001F029C" w:rsidP="008F75CE">
      <w:pPr>
        <w:pStyle w:val="BodyText1"/>
      </w:pPr>
      <w:r w:rsidRPr="001F029C">
        <w:lastRenderedPageBreak/>
        <w:drawing>
          <wp:inline distT="0" distB="0" distL="0" distR="0" wp14:anchorId="1BBF6DC4" wp14:editId="332055BC">
            <wp:extent cx="4185342" cy="3315694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7406" cy="33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A74D" w14:textId="784DF729" w:rsidR="00334572" w:rsidRDefault="00016403" w:rsidP="00334572">
      <w:pPr>
        <w:pStyle w:val="Heading2"/>
      </w:pPr>
      <w:r w:rsidRPr="00016403">
        <w:t>Hello World sovellu</w:t>
      </w:r>
      <w:r w:rsidR="00334572">
        <w:t>s</w:t>
      </w:r>
    </w:p>
    <w:p w14:paraId="5273E337" w14:textId="51A9452B" w:rsidR="00016403" w:rsidRDefault="00334572" w:rsidP="00E125A9">
      <w:pPr>
        <w:pStyle w:val="BodyText1"/>
      </w:pPr>
      <w:r w:rsidRPr="00334572">
        <w:t>Testaa ympäristön toimiminen</w:t>
      </w:r>
    </w:p>
    <w:p w14:paraId="65CF5F61" w14:textId="710B3E60" w:rsidR="008F75CE" w:rsidRDefault="008F75CE" w:rsidP="00E125A9">
      <w:pPr>
        <w:pStyle w:val="BodyText1"/>
      </w:pPr>
      <w:r>
        <w:rPr>
          <w:noProof/>
        </w:rPr>
        <w:drawing>
          <wp:inline distT="0" distB="0" distL="0" distR="0" wp14:anchorId="4388618A" wp14:editId="23BBA73B">
            <wp:extent cx="4181436" cy="307715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43" cy="312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4CEB4" w14:textId="6E4D9E5D" w:rsidR="00460739" w:rsidRDefault="00460739" w:rsidP="00E125A9">
      <w:pPr>
        <w:pStyle w:val="BodyText1"/>
      </w:pPr>
      <w:r>
        <w:rPr>
          <w:noProof/>
        </w:rPr>
        <w:lastRenderedPageBreak/>
        <w:drawing>
          <wp:inline distT="0" distB="0" distL="0" distR="0" wp14:anchorId="52118B82" wp14:editId="300A3DD8">
            <wp:extent cx="5144135" cy="4171449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76" cy="4211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154B7" w14:textId="13F35552" w:rsidR="00460739" w:rsidRDefault="000B2D6D" w:rsidP="00E125A9">
      <w:pPr>
        <w:pStyle w:val="BodyText1"/>
      </w:pPr>
      <w:r w:rsidRPr="000B2D6D">
        <w:drawing>
          <wp:inline distT="0" distB="0" distL="0" distR="0" wp14:anchorId="2EDCF19B" wp14:editId="4A0C9635">
            <wp:extent cx="5144494" cy="417475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1448" cy="420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FA0F" w14:textId="5BAA0226" w:rsidR="000B2D6D" w:rsidRDefault="0055402F" w:rsidP="00E125A9">
      <w:pPr>
        <w:pStyle w:val="BodyText1"/>
      </w:pPr>
      <w:r w:rsidRPr="0055402F">
        <w:lastRenderedPageBreak/>
        <w:drawing>
          <wp:inline distT="0" distB="0" distL="0" distR="0" wp14:anchorId="05004729" wp14:editId="3CEAF886">
            <wp:extent cx="5400040" cy="38646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5169" w14:textId="7D0D6E1F" w:rsidR="00711636" w:rsidRDefault="00711636" w:rsidP="00E125A9">
      <w:pPr>
        <w:pStyle w:val="BodyText1"/>
      </w:pPr>
      <w:r>
        <w:rPr>
          <w:noProof/>
        </w:rPr>
        <w:drawing>
          <wp:inline distT="0" distB="0" distL="0" distR="0" wp14:anchorId="1247A257" wp14:editId="5D6EC1CB">
            <wp:extent cx="2716931" cy="4707173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57" cy="4770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69240" w14:textId="006CF9F8" w:rsidR="00711636" w:rsidRDefault="000310BB" w:rsidP="00E125A9">
      <w:pPr>
        <w:pStyle w:val="BodyText1"/>
        <w:rPr>
          <w:lang w:val="en-US"/>
        </w:rPr>
      </w:pPr>
      <w:r>
        <w:rPr>
          <w:lang w:val="en-US"/>
        </w:rPr>
        <w:lastRenderedPageBreak/>
        <w:t>C</w:t>
      </w:r>
      <w:r w:rsidRPr="000310BB">
        <w:rPr>
          <w:lang w:val="en-US"/>
        </w:rPr>
        <w:t>reate an Android Virtual Device (AVD)</w:t>
      </w:r>
    </w:p>
    <w:p w14:paraId="6FBE3D5D" w14:textId="2B96F1F5" w:rsidR="000310BB" w:rsidRDefault="000310BB" w:rsidP="00E125A9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C08E74" wp14:editId="21BEB0F2">
            <wp:extent cx="4640635" cy="2760102"/>
            <wp:effectExtent l="0" t="0" r="762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77" cy="276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D06C4" w14:textId="31E067C1" w:rsidR="000310BB" w:rsidRDefault="00154729" w:rsidP="00E125A9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289BCD" wp14:editId="1F8B934B">
            <wp:extent cx="5047201" cy="2140691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7" cy="2152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2857" w14:textId="36315733" w:rsidR="00C93FA7" w:rsidRDefault="00C93FA7" w:rsidP="00E125A9">
      <w:pPr>
        <w:pStyle w:val="BodyText1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</w:t>
      </w:r>
    </w:p>
    <w:p w14:paraId="3B3B3C50" w14:textId="19FF7D32" w:rsidR="00C93FA7" w:rsidRDefault="00C93FA7" w:rsidP="00E125A9">
      <w:pPr>
        <w:pStyle w:val="BodyText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9561B3" wp14:editId="14B25F52">
            <wp:extent cx="5014346" cy="1599771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89" cy="16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2A7AD" w14:textId="4D0F738B" w:rsidR="00C93FA7" w:rsidRDefault="00C93FA7" w:rsidP="00E125A9">
      <w:pPr>
        <w:pStyle w:val="BodyText1"/>
        <w:rPr>
          <w:lang w:val="en-US"/>
        </w:rPr>
      </w:pPr>
      <w:r w:rsidRPr="00C93FA7">
        <w:lastRenderedPageBreak/>
        <w:drawing>
          <wp:inline distT="0" distB="0" distL="0" distR="0" wp14:anchorId="547CB814" wp14:editId="41E75F97">
            <wp:extent cx="4144355" cy="6973294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7488" cy="69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9B16" w14:textId="3736408D" w:rsidR="00AF77AF" w:rsidRDefault="00AF77AF" w:rsidP="00E125A9">
      <w:pPr>
        <w:pStyle w:val="BodyText1"/>
        <w:rPr>
          <w:lang w:val="en-US"/>
        </w:rPr>
      </w:pPr>
    </w:p>
    <w:p w14:paraId="37572DE0" w14:textId="2687BD3F" w:rsidR="00AF77AF" w:rsidRDefault="00AF77AF" w:rsidP="00E125A9">
      <w:pPr>
        <w:pStyle w:val="BodyText1"/>
        <w:rPr>
          <w:lang w:val="en-US"/>
        </w:rPr>
      </w:pPr>
    </w:p>
    <w:p w14:paraId="4073EFAE" w14:textId="6E398F87" w:rsidR="00AF77AF" w:rsidRDefault="00AF77AF" w:rsidP="00E125A9">
      <w:pPr>
        <w:pStyle w:val="BodyText1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</w:t>
      </w:r>
    </w:p>
    <w:p w14:paraId="73F5C46D" w14:textId="0BE3B15D" w:rsidR="00F64A43" w:rsidRDefault="00AF77AF" w:rsidP="00F64A43">
      <w:pPr>
        <w:pStyle w:val="BodyText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0D2A5A" wp14:editId="01A4C768">
            <wp:extent cx="1749286" cy="3498574"/>
            <wp:effectExtent l="0" t="0" r="381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5" cy="356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8AE6" w14:textId="20ACF641" w:rsidR="00F64A43" w:rsidRDefault="00F64A43" w:rsidP="00F64A43">
      <w:pPr>
        <w:pStyle w:val="BodyText1"/>
      </w:pPr>
      <w:r>
        <w:rPr>
          <w:noProof/>
        </w:rPr>
        <w:drawing>
          <wp:inline distT="0" distB="0" distL="0" distR="0" wp14:anchorId="2C2070A6" wp14:editId="5E9A2DC7">
            <wp:extent cx="2229982" cy="445996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01" cy="448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A43">
        <w:t xml:space="preserve"> </w:t>
      </w:r>
      <w:r>
        <w:rPr>
          <w:noProof/>
        </w:rPr>
        <w:drawing>
          <wp:inline distT="0" distB="0" distL="0" distR="0" wp14:anchorId="52BCEFE7" wp14:editId="49C7AA79">
            <wp:extent cx="2230286" cy="44605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79" cy="44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D96E" w14:textId="08050E6B" w:rsidR="001E0B82" w:rsidRDefault="001E0B82" w:rsidP="00F64A43">
      <w:pPr>
        <w:pStyle w:val="BodyText1"/>
        <w:rPr>
          <w:lang w:val="en-US"/>
        </w:rPr>
      </w:pPr>
      <w:r w:rsidRPr="001E0B82">
        <w:lastRenderedPageBreak/>
        <w:drawing>
          <wp:inline distT="0" distB="0" distL="0" distR="0" wp14:anchorId="384026BA" wp14:editId="101A8B62">
            <wp:extent cx="3962400" cy="20859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DC9D" w14:textId="4E8122F2" w:rsidR="001E0B82" w:rsidRPr="000310BB" w:rsidRDefault="00DA05BD" w:rsidP="00F64A43">
      <w:pPr>
        <w:pStyle w:val="BodyText1"/>
        <w:rPr>
          <w:lang w:val="en-US"/>
        </w:rPr>
      </w:pPr>
      <w:bookmarkStart w:id="2" w:name="_GoBack"/>
      <w:r>
        <w:rPr>
          <w:noProof/>
        </w:rPr>
        <w:drawing>
          <wp:inline distT="0" distB="0" distL="0" distR="0" wp14:anchorId="21476216" wp14:editId="2823D627">
            <wp:extent cx="1991360" cy="3982721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51" cy="39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F33F259" w14:textId="4EED3981" w:rsidR="00154F2F" w:rsidRDefault="00154F2F" w:rsidP="00154F2F">
      <w:pPr>
        <w:pStyle w:val="Heading1"/>
      </w:pPr>
      <w:r w:rsidRPr="00154F2F">
        <w:lastRenderedPageBreak/>
        <w:t>Harjoitus 3 - Android studio ja HelloWorld</w:t>
      </w:r>
    </w:p>
    <w:p w14:paraId="7DC3D7DC" w14:textId="339856B8" w:rsidR="00154F2F" w:rsidRDefault="00154F2F" w:rsidP="00154F2F">
      <w:pPr>
        <w:pStyle w:val="Heading1"/>
      </w:pPr>
      <w:r w:rsidRPr="00154F2F">
        <w:lastRenderedPageBreak/>
        <w:t>Harjoitus 4 ja 5</w:t>
      </w:r>
    </w:p>
    <w:p w14:paraId="7643B133" w14:textId="4FDCB942" w:rsidR="00154F2F" w:rsidRDefault="00154F2F" w:rsidP="00154F2F">
      <w:pPr>
        <w:pStyle w:val="Heading1"/>
      </w:pPr>
      <w:r w:rsidRPr="00154F2F">
        <w:lastRenderedPageBreak/>
        <w:t>Harjoitus 6, 7 ja 8 - Tietokanta ja käyttöliittymä</w:t>
      </w:r>
    </w:p>
    <w:p w14:paraId="61BBEBC5" w14:textId="5FD561C3" w:rsidR="00154F2F" w:rsidRDefault="00154F2F" w:rsidP="00154F2F">
      <w:pPr>
        <w:pStyle w:val="Heading1"/>
      </w:pPr>
      <w:r w:rsidRPr="00154F2F">
        <w:lastRenderedPageBreak/>
        <w:t xml:space="preserve">Harjoitus 9 ja 10 </w:t>
      </w:r>
      <w:r>
        <w:t>–</w:t>
      </w:r>
      <w:r w:rsidRPr="00154F2F">
        <w:t xml:space="preserve"> Firebase</w:t>
      </w:r>
    </w:p>
    <w:p w14:paraId="7997F024" w14:textId="56EBA261" w:rsidR="00154F2F" w:rsidRDefault="00154F2F" w:rsidP="00154F2F">
      <w:pPr>
        <w:pStyle w:val="Heading1"/>
      </w:pPr>
      <w:r w:rsidRPr="00154F2F">
        <w:lastRenderedPageBreak/>
        <w:t xml:space="preserve">Harjoitus 11 </w:t>
      </w:r>
      <w:r>
        <w:t>–</w:t>
      </w:r>
      <w:r w:rsidRPr="00154F2F">
        <w:t xml:space="preserve"> Sensorit</w:t>
      </w:r>
    </w:p>
    <w:p w14:paraId="432AEB91" w14:textId="7FC6B95F" w:rsidR="00154F2F" w:rsidRDefault="00154F2F" w:rsidP="00154F2F">
      <w:pPr>
        <w:pStyle w:val="Heading1"/>
      </w:pPr>
      <w:r w:rsidRPr="00154F2F">
        <w:lastRenderedPageBreak/>
        <w:t>Harjoitukset 12-14</w:t>
      </w:r>
    </w:p>
    <w:p w14:paraId="05C269A0" w14:textId="547C37A2" w:rsidR="00154F2F" w:rsidRPr="00154F2F" w:rsidRDefault="00154F2F" w:rsidP="00154F2F">
      <w:pPr>
        <w:pStyle w:val="Heading1"/>
      </w:pPr>
      <w:r w:rsidRPr="00154F2F">
        <w:lastRenderedPageBreak/>
        <w:t>Harjoitus 15</w:t>
      </w:r>
    </w:p>
    <w:p w14:paraId="558C3DAC" w14:textId="2287000C" w:rsidR="002D2ADB" w:rsidRPr="00257728" w:rsidRDefault="002D2ADB" w:rsidP="00E037EC">
      <w:pPr>
        <w:pStyle w:val="Heading1"/>
        <w:numPr>
          <w:ilvl w:val="0"/>
          <w:numId w:val="0"/>
        </w:numPr>
        <w:ind w:left="567" w:hanging="567"/>
      </w:pPr>
      <w:bookmarkStart w:id="3" w:name="_Toc18609994"/>
      <w:r w:rsidRPr="00257728">
        <w:lastRenderedPageBreak/>
        <w:t>Läh</w:t>
      </w:r>
      <w:r w:rsidR="00D25C7A" w:rsidRPr="00257728">
        <w:t>teet</w:t>
      </w:r>
      <w:bookmarkEnd w:id="3"/>
    </w:p>
    <w:p w14:paraId="0026D1CB" w14:textId="77777777" w:rsidR="00B14A78" w:rsidRPr="00B62B9D" w:rsidRDefault="008973E3" w:rsidP="00B62B9D">
      <w:pPr>
        <w:pStyle w:val="BibItem"/>
      </w:pPr>
      <w:bookmarkStart w:id="4" w:name="_Ref381024245"/>
      <w:bookmarkStart w:id="5" w:name="_Ref391557919"/>
      <w:r w:rsidRPr="00375394">
        <w:rPr>
          <w:lang w:val="fi-FI"/>
        </w:rPr>
        <w:t>Tampereen yliopiston tekniikan alan opinnäytteiden kirjoitusohje.</w:t>
      </w:r>
      <w:r w:rsidR="00D75BDA" w:rsidRPr="00375394">
        <w:rPr>
          <w:lang w:val="fi-FI"/>
        </w:rPr>
        <w:t xml:space="preserve"> </w:t>
      </w:r>
      <w:r w:rsidR="00D75BDA" w:rsidRPr="00B62B9D">
        <w:t xml:space="preserve">Tampereen </w:t>
      </w:r>
      <w:r w:rsidRPr="00B62B9D">
        <w:t>yliopisto</w:t>
      </w:r>
      <w:r w:rsidR="000E09AE" w:rsidRPr="00B62B9D">
        <w:t>,</w:t>
      </w:r>
      <w:r w:rsidR="00B14A78" w:rsidRPr="00B62B9D">
        <w:t xml:space="preserve"> </w:t>
      </w:r>
      <w:r w:rsidR="00303E2F" w:rsidRPr="00B62B9D">
        <w:t>Tamp</w:t>
      </w:r>
      <w:r w:rsidRPr="00B62B9D">
        <w:t>ere, 2018</w:t>
      </w:r>
      <w:r w:rsidR="00B14A78" w:rsidRPr="00B62B9D">
        <w:t>. Sa</w:t>
      </w:r>
      <w:r w:rsidRPr="00B62B9D">
        <w:t>atavissa: POP</w:t>
      </w:r>
      <w:r w:rsidR="00B14A78" w:rsidRPr="00B62B9D">
        <w:t xml:space="preserve"> &gt; Opiskelu &gt; Diplomityö &gt; Diplomityöohje</w:t>
      </w:r>
      <w:bookmarkEnd w:id="4"/>
      <w:bookmarkEnd w:id="5"/>
    </w:p>
    <w:p w14:paraId="6C4B1835" w14:textId="77777777" w:rsidR="004A6E6A" w:rsidRPr="00EA72F9" w:rsidRDefault="00EA72F9" w:rsidP="008F6F4D">
      <w:pPr>
        <w:pStyle w:val="BibItem"/>
      </w:pPr>
      <w:bookmarkStart w:id="6" w:name="_Ref390945803"/>
      <w:r w:rsidRPr="003850BC">
        <w:t>C. Heinz, B. Moses, J. Hoffmann, Listings – Typeset source code listings using LaTeX, Comprehensive TeX Ar</w:t>
      </w:r>
      <w:r w:rsidRPr="004A6E6A">
        <w:t>chive Network (CTAN), 2006. Saatavissa: http://www.ctan.org/pkg/listings</w:t>
      </w:r>
      <w:bookmarkEnd w:id="6"/>
    </w:p>
    <w:p w14:paraId="6C507785" w14:textId="1DF6DA99" w:rsidR="00A6422C" w:rsidRPr="00AD0263" w:rsidRDefault="00926850" w:rsidP="004155EB">
      <w:pPr>
        <w:pStyle w:val="BibItem"/>
      </w:pPr>
      <w:bookmarkStart w:id="7" w:name="_Ref381026514"/>
      <w:bookmarkStart w:id="8" w:name="_Ref381025873"/>
      <w:bookmarkStart w:id="9" w:name="_Ref381025428"/>
      <w:r w:rsidRPr="00100796">
        <w:t xml:space="preserve">T. Oetiker, H. Partl, I. Hyna, E. Schlegl, The Not So Short Introduction to LATEX2ε </w:t>
      </w:r>
      <w:r w:rsidR="00352E29">
        <w:t xml:space="preserve">– </w:t>
      </w:r>
      <w:r w:rsidRPr="00100796">
        <w:t xml:space="preserve">Or LATEX2ε in 157 minutes, Version 5.01, 2011, 171 p. </w:t>
      </w:r>
      <w:r w:rsidR="00460269" w:rsidRPr="00560AD9">
        <w:t>Saatavissa:</w:t>
      </w:r>
      <w:r w:rsidRPr="00100796">
        <w:t xml:space="preserve"> </w:t>
      </w:r>
      <w:hyperlink r:id="rId72" w:history="1">
        <w:r w:rsidR="00F0585C" w:rsidRPr="00C277EB">
          <w:t>http://www.ctan.org/tex-archive/info/lshort/english/</w:t>
        </w:r>
      </w:hyperlink>
      <w:bookmarkEnd w:id="7"/>
      <w:bookmarkEnd w:id="8"/>
      <w:bookmarkEnd w:id="9"/>
    </w:p>
    <w:sectPr w:rsidR="00A6422C" w:rsidRPr="00AD0263" w:rsidSect="00926850">
      <w:headerReference w:type="default" r:id="rId73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2D96" w14:textId="77777777" w:rsidR="00D23445" w:rsidRDefault="00D23445" w:rsidP="00F255F3">
      <w:r>
        <w:separator/>
      </w:r>
    </w:p>
    <w:p w14:paraId="35FFAA7C" w14:textId="77777777" w:rsidR="00D23445" w:rsidRDefault="00D23445"/>
  </w:endnote>
  <w:endnote w:type="continuationSeparator" w:id="0">
    <w:p w14:paraId="1B82ADC5" w14:textId="77777777" w:rsidR="00D23445" w:rsidRDefault="00D23445" w:rsidP="00F255F3">
      <w:r>
        <w:continuationSeparator/>
      </w:r>
    </w:p>
    <w:p w14:paraId="7F511E8D" w14:textId="77777777" w:rsidR="00D23445" w:rsidRDefault="00D23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ED7B2" w14:textId="77777777" w:rsidR="00D23445" w:rsidRDefault="00D23445" w:rsidP="00F255F3">
      <w:r>
        <w:separator/>
      </w:r>
    </w:p>
    <w:p w14:paraId="4B65888D" w14:textId="77777777" w:rsidR="00D23445" w:rsidRDefault="00D23445"/>
  </w:footnote>
  <w:footnote w:type="continuationSeparator" w:id="0">
    <w:p w14:paraId="2383DA92" w14:textId="77777777" w:rsidR="00D23445" w:rsidRDefault="00D23445" w:rsidP="00F255F3">
      <w:r>
        <w:continuationSeparator/>
      </w:r>
    </w:p>
    <w:p w14:paraId="1464D79A" w14:textId="77777777" w:rsidR="00D23445" w:rsidRDefault="00D23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64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2EA7F" w14:textId="77777777" w:rsidR="00763504" w:rsidRPr="004E0EFD" w:rsidRDefault="00763504" w:rsidP="00170C19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BF7F" w14:textId="77777777" w:rsidR="00763504" w:rsidRDefault="00763504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D8CD7E7" wp14:editId="3F43856C">
          <wp:simplePos x="0" y="0"/>
          <wp:positionH relativeFrom="column">
            <wp:posOffset>-1021080</wp:posOffset>
          </wp:positionH>
          <wp:positionV relativeFrom="paragraph">
            <wp:posOffset>-8255</wp:posOffset>
          </wp:positionV>
          <wp:extent cx="2340872" cy="725426"/>
          <wp:effectExtent l="0" t="0" r="2540" b="0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E29" w14:textId="77777777" w:rsidR="00763504" w:rsidRDefault="00763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994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5203CC" w14:textId="77777777" w:rsidR="00763504" w:rsidRDefault="007635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D689B72" w14:textId="77777777" w:rsidR="00763504" w:rsidRDefault="007635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4C6BB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D8C84D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\mathbb{R}" style="width:10.65pt;height:10.6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403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10BB"/>
    <w:rsid w:val="00032DC0"/>
    <w:rsid w:val="00032DCA"/>
    <w:rsid w:val="00033F5F"/>
    <w:rsid w:val="000352B9"/>
    <w:rsid w:val="00036538"/>
    <w:rsid w:val="00040CB5"/>
    <w:rsid w:val="000420F0"/>
    <w:rsid w:val="00044B7D"/>
    <w:rsid w:val="00044DFE"/>
    <w:rsid w:val="0004514B"/>
    <w:rsid w:val="00045518"/>
    <w:rsid w:val="000460A1"/>
    <w:rsid w:val="00051E10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346"/>
    <w:rsid w:val="00094DC3"/>
    <w:rsid w:val="00096DBE"/>
    <w:rsid w:val="000A13D3"/>
    <w:rsid w:val="000A496B"/>
    <w:rsid w:val="000A55C3"/>
    <w:rsid w:val="000B1F25"/>
    <w:rsid w:val="000B2D6D"/>
    <w:rsid w:val="000B3BF5"/>
    <w:rsid w:val="000C0382"/>
    <w:rsid w:val="000C0862"/>
    <w:rsid w:val="000C16AC"/>
    <w:rsid w:val="000C37A1"/>
    <w:rsid w:val="000C4EBB"/>
    <w:rsid w:val="000D09E1"/>
    <w:rsid w:val="000D0D4B"/>
    <w:rsid w:val="000D1D2A"/>
    <w:rsid w:val="000D1E1E"/>
    <w:rsid w:val="000D300A"/>
    <w:rsid w:val="000D3A2B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4729"/>
    <w:rsid w:val="00154F2F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CB6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E0B82"/>
    <w:rsid w:val="001F029C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7787A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05CB4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572"/>
    <w:rsid w:val="00334A6B"/>
    <w:rsid w:val="00336227"/>
    <w:rsid w:val="0033686A"/>
    <w:rsid w:val="00337BFA"/>
    <w:rsid w:val="003409CF"/>
    <w:rsid w:val="00343CBB"/>
    <w:rsid w:val="00344E85"/>
    <w:rsid w:val="00347837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31BE"/>
    <w:rsid w:val="00394146"/>
    <w:rsid w:val="00394506"/>
    <w:rsid w:val="003947AA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3F792E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55EB"/>
    <w:rsid w:val="00416C4B"/>
    <w:rsid w:val="00417B0D"/>
    <w:rsid w:val="00420AF4"/>
    <w:rsid w:val="00423EF5"/>
    <w:rsid w:val="00425EB6"/>
    <w:rsid w:val="00426B61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073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85A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02F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6730D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6C62"/>
    <w:rsid w:val="005A7702"/>
    <w:rsid w:val="005B3E64"/>
    <w:rsid w:val="005B615E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4235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A79"/>
    <w:rsid w:val="00652B3A"/>
    <w:rsid w:val="00653019"/>
    <w:rsid w:val="0065593D"/>
    <w:rsid w:val="00655FE0"/>
    <w:rsid w:val="00657303"/>
    <w:rsid w:val="00657AD7"/>
    <w:rsid w:val="006626C1"/>
    <w:rsid w:val="0066280B"/>
    <w:rsid w:val="00664152"/>
    <w:rsid w:val="006656CF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8779F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6B16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0B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63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771C"/>
    <w:rsid w:val="0073046E"/>
    <w:rsid w:val="0073067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57A60"/>
    <w:rsid w:val="00760A9F"/>
    <w:rsid w:val="00762164"/>
    <w:rsid w:val="00762773"/>
    <w:rsid w:val="00762E4D"/>
    <w:rsid w:val="00763504"/>
    <w:rsid w:val="00766E63"/>
    <w:rsid w:val="0077201F"/>
    <w:rsid w:val="007724EC"/>
    <w:rsid w:val="007726B2"/>
    <w:rsid w:val="00773A3F"/>
    <w:rsid w:val="00773B9F"/>
    <w:rsid w:val="00776C9C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96F75"/>
    <w:rsid w:val="00797D81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3A17"/>
    <w:rsid w:val="007C42D0"/>
    <w:rsid w:val="007C4E1B"/>
    <w:rsid w:val="007D0D7A"/>
    <w:rsid w:val="007D181C"/>
    <w:rsid w:val="007D3A44"/>
    <w:rsid w:val="007D3B31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3C68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16FED"/>
    <w:rsid w:val="0081739B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4DBB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08A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8F75CE"/>
    <w:rsid w:val="009001FC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2444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E010A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9F56B3"/>
    <w:rsid w:val="00A02C5E"/>
    <w:rsid w:val="00A03FF1"/>
    <w:rsid w:val="00A0493E"/>
    <w:rsid w:val="00A11426"/>
    <w:rsid w:val="00A13E73"/>
    <w:rsid w:val="00A15D27"/>
    <w:rsid w:val="00A16473"/>
    <w:rsid w:val="00A170F0"/>
    <w:rsid w:val="00A23966"/>
    <w:rsid w:val="00A27B08"/>
    <w:rsid w:val="00A27D86"/>
    <w:rsid w:val="00A320C2"/>
    <w:rsid w:val="00A321EB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0E28"/>
    <w:rsid w:val="00A923BF"/>
    <w:rsid w:val="00A92B5A"/>
    <w:rsid w:val="00A92F63"/>
    <w:rsid w:val="00A9613B"/>
    <w:rsid w:val="00A96D5D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123E"/>
    <w:rsid w:val="00AD2FFD"/>
    <w:rsid w:val="00AD3213"/>
    <w:rsid w:val="00AD3B11"/>
    <w:rsid w:val="00AD62AD"/>
    <w:rsid w:val="00AD6CB9"/>
    <w:rsid w:val="00AE134E"/>
    <w:rsid w:val="00AE4D64"/>
    <w:rsid w:val="00AE561D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AF77AF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2BD"/>
    <w:rsid w:val="00B72CFD"/>
    <w:rsid w:val="00B77AAD"/>
    <w:rsid w:val="00B77B1B"/>
    <w:rsid w:val="00B77BBD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37ED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35D"/>
    <w:rsid w:val="00C85B7F"/>
    <w:rsid w:val="00C86555"/>
    <w:rsid w:val="00C87946"/>
    <w:rsid w:val="00C879DE"/>
    <w:rsid w:val="00C90216"/>
    <w:rsid w:val="00C928B2"/>
    <w:rsid w:val="00C92C67"/>
    <w:rsid w:val="00C93FA7"/>
    <w:rsid w:val="00C94B03"/>
    <w:rsid w:val="00C95484"/>
    <w:rsid w:val="00C967EE"/>
    <w:rsid w:val="00C97778"/>
    <w:rsid w:val="00C979C9"/>
    <w:rsid w:val="00CA0A82"/>
    <w:rsid w:val="00CA0ACC"/>
    <w:rsid w:val="00CA3798"/>
    <w:rsid w:val="00CA3B9E"/>
    <w:rsid w:val="00CA42F9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D6609"/>
    <w:rsid w:val="00CE1374"/>
    <w:rsid w:val="00CE15CB"/>
    <w:rsid w:val="00CE172D"/>
    <w:rsid w:val="00CE1C8D"/>
    <w:rsid w:val="00CE40C9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174E1"/>
    <w:rsid w:val="00D20DDC"/>
    <w:rsid w:val="00D22D17"/>
    <w:rsid w:val="00D23445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3782E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5BDA"/>
    <w:rsid w:val="00D806B9"/>
    <w:rsid w:val="00D8169E"/>
    <w:rsid w:val="00D81847"/>
    <w:rsid w:val="00D818A1"/>
    <w:rsid w:val="00D81DAE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5BD"/>
    <w:rsid w:val="00DA077B"/>
    <w:rsid w:val="00DA4184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1F6A"/>
    <w:rsid w:val="00E037EC"/>
    <w:rsid w:val="00E04B87"/>
    <w:rsid w:val="00E06467"/>
    <w:rsid w:val="00E06523"/>
    <w:rsid w:val="00E125A9"/>
    <w:rsid w:val="00E13B3C"/>
    <w:rsid w:val="00E1465C"/>
    <w:rsid w:val="00E174DC"/>
    <w:rsid w:val="00E222F8"/>
    <w:rsid w:val="00E23CC3"/>
    <w:rsid w:val="00E241FE"/>
    <w:rsid w:val="00E26808"/>
    <w:rsid w:val="00E27E64"/>
    <w:rsid w:val="00E30F72"/>
    <w:rsid w:val="00E31502"/>
    <w:rsid w:val="00E31FA5"/>
    <w:rsid w:val="00E3354B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13B7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B57AD"/>
    <w:rsid w:val="00EB7A4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4A43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42A"/>
    <w:rsid w:val="00FB265B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4B76"/>
    <w:rsid w:val="00FD4CE0"/>
    <w:rsid w:val="00FD530E"/>
    <w:rsid w:val="00FD5670"/>
    <w:rsid w:val="00FD70B7"/>
    <w:rsid w:val="00FD779C"/>
    <w:rsid w:val="00FD7EA0"/>
    <w:rsid w:val="00FE3307"/>
    <w:rsid w:val="00FE3417"/>
    <w:rsid w:val="00FE43AE"/>
    <w:rsid w:val="00FE6073"/>
    <w:rsid w:val="00FE738E"/>
    <w:rsid w:val="00FE7D02"/>
    <w:rsid w:val="00FE7F5C"/>
    <w:rsid w:val="00FF0A95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E54D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l"/>
    <w:autoRedefine/>
    <w:rsid w:val="00AE57F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l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l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l"/>
    <w:qFormat/>
    <w:rsid w:val="00CF2DF4"/>
  </w:style>
  <w:style w:type="paragraph" w:customStyle="1" w:styleId="Tablecellnumber">
    <w:name w:val="Table cell (number)"/>
    <w:basedOn w:val="Normal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242338"/>
    <w:pPr>
      <w:numPr>
        <w:numId w:val="38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">
    <w:name w:val="Otsikko 1"/>
    <w:basedOn w:val="Headingnonumber"/>
    <w:next w:val="Normal"/>
    <w:link w:val="Otsikko1Char"/>
    <w:rsid w:val="00EE1A12"/>
  </w:style>
  <w:style w:type="paragraph" w:customStyle="1" w:styleId="Otsikko10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DefaultParagraphFont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DefaultParagraphFont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l"/>
    <w:link w:val="BodytextChar"/>
    <w:autoRedefine/>
    <w:qFormat/>
    <w:rsid w:val="00D81DAE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DefaultParagraphFont"/>
    <w:link w:val="BodyText1"/>
    <w:rsid w:val="00D81DAE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3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texsoft.com/blog/engineering/top-20-tools-for-android-development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oneplus.com/fi/support/spec/oneplus-5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smarena.com/oneplus_5t-8912.ph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hyperlink" Target="http://www.ctan.org/tex-archive/info/lshort/english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ndroidauthority.com/develop-android-apps-languages-learn-391008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DBFF-51FF-4C2E-A8FF-3AEE2605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4</Pages>
  <Words>592</Words>
  <Characters>479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Sattar Pourkand</cp:lastModifiedBy>
  <cp:revision>66</cp:revision>
  <cp:lastPrinted>2015-01-07T11:41:00Z</cp:lastPrinted>
  <dcterms:created xsi:type="dcterms:W3CDTF">2019-09-05T18:01:00Z</dcterms:created>
  <dcterms:modified xsi:type="dcterms:W3CDTF">2019-09-14T18:50:00Z</dcterms:modified>
</cp:coreProperties>
</file>